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E88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091C4F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94E8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A47AC5" w:rsidRDefault="008B657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A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47AC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A47A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4E88" w:rsidRPr="00A47AC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94E88" w:rsidRPr="00A47A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2E6C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A47AC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D3E82" w:rsidRPr="00A47AC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A47A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A47AC5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A47AC5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A47AC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A47AC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A47A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A47AC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A47AC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408</w:t>
      </w:r>
      <w:r w:rsidR="00437C7F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A47A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47A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A47AC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A47AC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606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B5E7B" w:rsidRPr="00A47A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47AC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47AC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47AC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47AC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47A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F2E6C" w:rsidRPr="00A47AC5">
        <w:rPr>
          <w:rFonts w:ascii="Times New Roman" w:eastAsia="Times New Roman" w:hAnsi="Times New Roman" w:cs="Times New Roman"/>
          <w:sz w:val="24"/>
          <w:szCs w:val="24"/>
        </w:rPr>
        <w:br/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94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47A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47A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ы безработными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</w:t>
      </w:r>
      <w:r w:rsidR="00333790" w:rsidRPr="00A47A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A47AC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15AC" w:rsidRPr="00A47AC5" w:rsidRDefault="002C15A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AC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0145" w:rsidRPr="00A47AC5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5B5E7B" w:rsidRPr="00A47AC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7AC5" w:rsidRPr="00A47A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2F9" w:rsidRPr="00A47AC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17C68" w:rsidRPr="00A47AC5">
        <w:rPr>
          <w:rFonts w:ascii="Times New Roman" w:eastAsia="Times New Roman" w:hAnsi="Times New Roman" w:cs="Times New Roman"/>
          <w:sz w:val="24"/>
          <w:szCs w:val="24"/>
        </w:rPr>
        <w:t xml:space="preserve">- граждане, относящиеся к категории инвалидов. </w:t>
      </w:r>
      <w:r w:rsidRPr="00A4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994E88" w:rsidRDefault="0071555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2819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192819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192819">
        <w:rPr>
          <w:rFonts w:ascii="Times New Roman" w:hAnsi="Times New Roman"/>
          <w:sz w:val="24"/>
          <w:szCs w:val="24"/>
        </w:rPr>
        <w:t>муниципального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19281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C0A3E" w:rsidRPr="001928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578F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AC5" w:rsidRPr="001928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81</w:t>
      </w:r>
      <w:r w:rsidR="00DF00D2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19281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78F"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350DD" w:rsidRPr="00A47A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A47AC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664</w:t>
      </w:r>
      <w:r w:rsidR="001C3D3F" w:rsidRPr="00A47AC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A47AC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55431" w:rsidRPr="00192819" w:rsidRDefault="00FA054A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19281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1928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192819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192819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192819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19281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19281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19281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19281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1928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05BAC" w:rsidRPr="001928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192819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19281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192819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1928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19281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19281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19281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78</w:t>
      </w:r>
      <w:r w:rsidR="00605BAC" w:rsidRPr="001928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19281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19281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EAE" w:rsidRPr="001928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1928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790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19281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192819">
        <w:rPr>
          <w:rFonts w:ascii="Times New Roman" w:eastAsia="Times New Roman" w:hAnsi="Times New Roman" w:cs="Times New Roman"/>
          <w:sz w:val="24"/>
          <w:szCs w:val="24"/>
        </w:rPr>
        <w:t>1,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71019" w:rsidRPr="001928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1928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994E88" w:rsidRDefault="0062437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2819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91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1928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1928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19281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19281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 xml:space="preserve"> -135 вакансий</w:t>
      </w:r>
      <w:r w:rsidR="00DF00D2" w:rsidRPr="0019281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1928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2819" w:rsidRPr="001928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19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19281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281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1928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17C68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19281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1928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19281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192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1928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192819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19281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1928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92966" w:rsidRPr="00192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192819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99029B"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994E88" w:rsidRDefault="005611B7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994E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451946" w:rsidRDefault="00FC553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92819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091C4F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192819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5915B7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541B4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451946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451946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Образование общее</w:t>
      </w:r>
      <w:r w:rsidR="00617984" w:rsidRPr="0045194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4519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 xml:space="preserve">Рабочий по обслуживанию зданий,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3C2728" w:rsidRPr="004519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4519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2966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45194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4519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451946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451946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Передача электроэнергии и технологическое присоединение к распределительным электросетям</w:t>
      </w:r>
      <w:r w:rsidR="005827AC" w:rsidRPr="0045194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Техник группы закупок, слесарь-ремонтник 4 разряда, Электрогазосварщик</w:t>
      </w:r>
      <w:r w:rsidR="005827AC" w:rsidRPr="00451946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451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8" w:rsidRPr="004519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27AC" w:rsidRPr="0045194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994E88" w:rsidRDefault="00B9296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451946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091C4F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B92966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519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451946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451946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9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51946" w:rsidRPr="00451946">
        <w:rPr>
          <w:rFonts w:ascii="Times New Roman" w:eastAsia="Times New Roman" w:hAnsi="Times New Roman" w:cs="Times New Roman"/>
          <w:sz w:val="24"/>
          <w:szCs w:val="24"/>
        </w:rPr>
        <w:t xml:space="preserve"> Электрик участка</w:t>
      </w: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36912" w:rsidRPr="00451946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45194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994E88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451946" w:rsidRDefault="005A76D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5194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21BCD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BC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21BC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321BC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21BCD" w:rsidRPr="00321BC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21BCD" w:rsidRPr="00321BC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14662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321B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21B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321B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378</w:t>
      </w:r>
      <w:r w:rsidR="00AD1D75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21BCD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21BCD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321B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321B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21B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21B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91C4F">
        <w:rPr>
          <w:rFonts w:ascii="Times New Roman" w:eastAsia="Times New Roman" w:hAnsi="Times New Roman" w:cs="Times New Roman"/>
          <w:sz w:val="24"/>
          <w:szCs w:val="24"/>
        </w:rPr>
        <w:t>73,9</w:t>
      </w:r>
      <w:r w:rsidRPr="00321BCD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2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3F7906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BF2815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3F79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F79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F79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F79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F79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2C8" w:rsidRPr="003F7906" w:rsidRDefault="009152C8" w:rsidP="009152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ы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ина, из них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1 женщин</w:t>
      </w:r>
      <w:r w:rsidR="00743BAE" w:rsidRPr="003F79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в период отпуска по уходу за ребенком до достижения им возраста трех лет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, 1 незанятый пенсионер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2 г. направлены на обучение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44CB" w:rsidRPr="003F7906" w:rsidRDefault="009B44C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82</w:t>
      </w:r>
      <w:r w:rsidR="00D77CEC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3F790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F79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3F790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3F79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212</w:t>
      </w:r>
      <w:r w:rsidR="00487FF5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3F790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3F790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F79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3F79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3F7906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–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F7906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 приняли участие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3F7906" w:rsidRDefault="00736912" w:rsidP="0073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Pr="003F7906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930E2A">
        <w:rPr>
          <w:rFonts w:ascii="Times New Roman" w:hAnsi="Times New Roman" w:cs="Times New Roman"/>
          <w:sz w:val="24"/>
          <w:szCs w:val="24"/>
        </w:rPr>
        <w:t>2</w:t>
      </w:r>
      <w:r w:rsidRPr="003F7906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 детей, детей-инвалидов – 1</w:t>
      </w:r>
      <w:r w:rsidR="00321BCD" w:rsidRPr="003F7906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1 гражданин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BCD" w:rsidRPr="003F7906" w:rsidRDefault="00321BCD" w:rsidP="00321B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мест (в аналогичном периоде 2022 г.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3F7906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3F79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3F79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0D12" w:rsidRPr="003F7906">
        <w:rPr>
          <w:rFonts w:ascii="Times New Roman" w:eastAsia="Times New Roman" w:hAnsi="Times New Roman" w:cs="Times New Roman"/>
          <w:sz w:val="24"/>
          <w:szCs w:val="24"/>
        </w:rPr>
        <w:t xml:space="preserve"> ярмарки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F7906" w:rsidRDefault="00321BC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4613D" w:rsidRPr="003F790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3F790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3F790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3F7906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37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3F7906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3F7906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3F7906" w:rsidRDefault="0051701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3F79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822" w:rsidRPr="003F79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3F79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83</w:t>
      </w:r>
      <w:r w:rsidR="00C4518F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3F7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3F7906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321BCD" w:rsidRPr="003F79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929" w:rsidRPr="003F790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3F790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3F7906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3F7906">
        <w:rPr>
          <w:rFonts w:ascii="Times New Roman" w:eastAsia="Times New Roman" w:hAnsi="Times New Roman" w:cs="Times New Roman"/>
          <w:sz w:val="24"/>
          <w:szCs w:val="24"/>
        </w:rPr>
        <w:br/>
      </w:r>
      <w:r w:rsidR="00930E2A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="00663822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3F7906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3F790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3F79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3F7906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3F79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 снят </w:t>
      </w:r>
      <w:r w:rsidR="00E72B9E" w:rsidRPr="003F79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0E38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36912" w:rsidRPr="003F79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="00E502CC" w:rsidRPr="003F7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3F7906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930E2A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C2754" w:rsidRPr="003F7906" w:rsidRDefault="00BC2754" w:rsidP="00BC27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3F790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190D47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1" w:name="_GoBack"/>
      <w:bookmarkEnd w:id="1"/>
      <w:r w:rsidRPr="003F7906">
        <w:rPr>
          <w:rFonts w:ascii="Times New Roman" w:eastAsia="Times New Roman" w:hAnsi="Times New Roman" w:cs="Times New Roman"/>
          <w:sz w:val="24"/>
          <w:szCs w:val="24"/>
        </w:rPr>
        <w:t>.2024, составила 50%.</w:t>
      </w:r>
    </w:p>
    <w:bookmarkEnd w:id="0"/>
    <w:p w:rsidR="00371019" w:rsidRPr="003F7906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3F7906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3F7906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3F7906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lastRenderedPageBreak/>
        <w:t>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2B6733" w:rsidRPr="003F7906" w:rsidRDefault="007D0E34" w:rsidP="002B67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0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Pr="003F7906">
        <w:rPr>
          <w:rFonts w:ascii="Times New Roman" w:eastAsia="Times New Roman" w:hAnsi="Times New Roman" w:cs="Times New Roman"/>
          <w:sz w:val="24"/>
          <w:szCs w:val="24"/>
        </w:rPr>
        <w:t>емуся</w:t>
      </w:r>
      <w:r w:rsidR="002B6733" w:rsidRPr="003F7906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371019" w:rsidRPr="003F7906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066A51" w:rsidRPr="003F7906" w:rsidRDefault="007A32A2" w:rsidP="003F7906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906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3F7906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3F7906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3F7906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3F7906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3F7906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3F7906">
        <w:rPr>
          <w:rFonts w:ascii="Times New Roman" w:hAnsi="Times New Roman" w:cs="Times New Roman"/>
          <w:sz w:val="24"/>
          <w:szCs w:val="24"/>
        </w:rPr>
        <w:t>4</w:t>
      </w:r>
      <w:r w:rsidR="00DE3D47" w:rsidRPr="003F79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3F7906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3F7906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3F7906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3F790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3F7906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3F7906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3F7906">
        <w:rPr>
          <w:rFonts w:ascii="Times New Roman" w:hAnsi="Times New Roman" w:cs="Times New Roman"/>
          <w:sz w:val="24"/>
          <w:szCs w:val="24"/>
        </w:rPr>
        <w:t>ля</w:t>
      </w:r>
      <w:r w:rsidR="00791A98" w:rsidRPr="003F7906">
        <w:rPr>
          <w:rFonts w:ascii="Times New Roman" w:hAnsi="Times New Roman" w:cs="Times New Roman"/>
          <w:sz w:val="24"/>
          <w:szCs w:val="24"/>
        </w:rPr>
        <w:t xml:space="preserve">ет </w:t>
      </w:r>
      <w:r w:rsidR="00CD2991" w:rsidRPr="003F7906">
        <w:rPr>
          <w:rFonts w:ascii="Times New Roman" w:hAnsi="Times New Roman" w:cs="Times New Roman"/>
          <w:sz w:val="24"/>
          <w:szCs w:val="24"/>
        </w:rPr>
        <w:t>16</w:t>
      </w:r>
      <w:r w:rsidR="00174BBA" w:rsidRPr="003F7906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3F7906">
        <w:rPr>
          <w:rFonts w:ascii="Times New Roman" w:hAnsi="Times New Roman" w:cs="Times New Roman"/>
          <w:sz w:val="24"/>
          <w:szCs w:val="24"/>
        </w:rPr>
        <w:t>человек</w:t>
      </w:r>
      <w:r w:rsidR="007D0E34" w:rsidRPr="003F7906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9152C8" w:rsidRPr="003F7906">
        <w:rPr>
          <w:rFonts w:ascii="Times New Roman" w:hAnsi="Times New Roman" w:cs="Times New Roman"/>
          <w:sz w:val="24"/>
          <w:szCs w:val="24"/>
        </w:rPr>
        <w:t>7</w:t>
      </w:r>
      <w:r w:rsidR="007D0E34" w:rsidRPr="003F790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B75794" w:rsidRPr="003F7906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9152C8" w:rsidRPr="003F7906">
        <w:rPr>
          <w:rFonts w:ascii="Times New Roman" w:hAnsi="Times New Roman" w:cs="Times New Roman"/>
          <w:sz w:val="24"/>
          <w:szCs w:val="24"/>
        </w:rPr>
        <w:t>ось</w:t>
      </w:r>
      <w:r w:rsidR="00B75794" w:rsidRPr="003F7906">
        <w:rPr>
          <w:rFonts w:ascii="Times New Roman" w:hAnsi="Times New Roman" w:cs="Times New Roman"/>
          <w:sz w:val="24"/>
          <w:szCs w:val="24"/>
        </w:rPr>
        <w:t xml:space="preserve"> </w:t>
      </w:r>
      <w:r w:rsidR="00CD2991" w:rsidRPr="003F7906">
        <w:rPr>
          <w:rFonts w:ascii="Times New Roman" w:hAnsi="Times New Roman" w:cs="Times New Roman"/>
          <w:sz w:val="24"/>
          <w:szCs w:val="24"/>
        </w:rPr>
        <w:t>4</w:t>
      </w:r>
      <w:r w:rsidR="00B75794" w:rsidRPr="003F790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72276" w:rsidRPr="003F7906">
        <w:rPr>
          <w:rFonts w:ascii="Times New Roman" w:hAnsi="Times New Roman" w:cs="Times New Roman"/>
          <w:sz w:val="24"/>
          <w:szCs w:val="24"/>
        </w:rPr>
        <w:t>а</w:t>
      </w:r>
      <w:r w:rsidR="00066A51" w:rsidRPr="003F7906">
        <w:rPr>
          <w:rFonts w:ascii="Times New Roman" w:hAnsi="Times New Roman" w:cs="Times New Roman"/>
          <w:sz w:val="24"/>
          <w:szCs w:val="24"/>
        </w:rPr>
        <w:t>, 1 человек признан безработным.</w:t>
      </w:r>
    </w:p>
    <w:p w:rsidR="00DE3D47" w:rsidRPr="003F7906" w:rsidRDefault="00B75794" w:rsidP="003154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79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3F7906" w:rsidRDefault="002F5212" w:rsidP="003154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3F7906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266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E49B-8B6B-4578-BBDA-D15721D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40</cp:revision>
  <cp:lastPrinted>2024-08-15T22:04:00Z</cp:lastPrinted>
  <dcterms:created xsi:type="dcterms:W3CDTF">2015-06-05T06:27:00Z</dcterms:created>
  <dcterms:modified xsi:type="dcterms:W3CDTF">2024-08-15T22:04:00Z</dcterms:modified>
</cp:coreProperties>
</file>